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200863" w:rsidRDefault="002A06A3" w:rsidP="002A06A3">
      <w:pPr>
        <w:tabs>
          <w:tab w:val="left" w:pos="709"/>
        </w:tabs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26DD54BC" w14:textId="3CCBC479" w:rsidR="0056025D" w:rsidRPr="00200863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00863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703D3650" w14:textId="77777777" w:rsidR="00200863" w:rsidRPr="00200863" w:rsidRDefault="00200863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876DBB" w14:textId="34895675" w:rsidR="00382D2B" w:rsidRPr="00200863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DAB6C7B" w14:textId="77777777" w:rsidR="002A06A3" w:rsidRPr="00200863" w:rsidRDefault="002A06A3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1025"/>
        <w:gridCol w:w="3522"/>
        <w:gridCol w:w="986"/>
        <w:gridCol w:w="2410"/>
        <w:gridCol w:w="1710"/>
        <w:gridCol w:w="2131"/>
        <w:gridCol w:w="1899"/>
        <w:gridCol w:w="1705"/>
      </w:tblGrid>
      <w:tr w:rsidR="00EB0CB0" w:rsidRPr="00200863" w14:paraId="331EFD22" w14:textId="04C2CB7F" w:rsidTr="00EB0CB0">
        <w:trPr>
          <w:trHeight w:val="1270"/>
          <w:jc w:val="center"/>
        </w:trPr>
        <w:tc>
          <w:tcPr>
            <w:tcW w:w="1025" w:type="dxa"/>
            <w:vAlign w:val="center"/>
          </w:tcPr>
          <w:p w14:paraId="117E39B2" w14:textId="056967D2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22" w:type="dxa"/>
            <w:vAlign w:val="center"/>
          </w:tcPr>
          <w:p w14:paraId="32781AD6" w14:textId="37C086BB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86" w:type="dxa"/>
            <w:vAlign w:val="center"/>
          </w:tcPr>
          <w:p w14:paraId="44AA4DEC" w14:textId="6FFD8A8C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10" w:type="dxa"/>
            <w:noWrap/>
          </w:tcPr>
          <w:p w14:paraId="5E735D62" w14:textId="77777777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BF9629F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547C29D4" w14:textId="5F5A0832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. MENSAL</w:t>
            </w:r>
          </w:p>
        </w:tc>
        <w:tc>
          <w:tcPr>
            <w:tcW w:w="1710" w:type="dxa"/>
          </w:tcPr>
          <w:p w14:paraId="09BFADA8" w14:textId="77777777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4FF94D65" w14:textId="3507DD40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QUANT. TOTAL 12 MESES</w:t>
            </w:r>
          </w:p>
        </w:tc>
        <w:tc>
          <w:tcPr>
            <w:tcW w:w="2131" w:type="dxa"/>
          </w:tcPr>
          <w:p w14:paraId="163CE587" w14:textId="77777777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9AA426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D2B1A8" w14:textId="49493C49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  <w:p w14:paraId="5F1F1571" w14:textId="38DA8FFD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99" w:type="dxa"/>
          </w:tcPr>
          <w:p w14:paraId="2A8692B7" w14:textId="77777777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B73FFD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  <w:p w14:paraId="1C1E87A8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SAL</w:t>
            </w:r>
          </w:p>
          <w:p w14:paraId="301FD67E" w14:textId="77777777" w:rsidR="00EB0CB0" w:rsidRPr="00200863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</w:tcPr>
          <w:p w14:paraId="5A46FB17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1B90FF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  <w:p w14:paraId="6C967933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 MESES</w:t>
            </w:r>
          </w:p>
          <w:p w14:paraId="40057C09" w14:textId="77777777" w:rsidR="00EB0CB0" w:rsidRDefault="00EB0CB0" w:rsidP="00EB0C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B0CB0" w:rsidRPr="00200863" w14:paraId="7C9448B1" w14:textId="2D744840" w:rsidTr="00EB0CB0">
        <w:trPr>
          <w:trHeight w:val="2013"/>
          <w:jc w:val="center"/>
        </w:trPr>
        <w:tc>
          <w:tcPr>
            <w:tcW w:w="1025" w:type="dxa"/>
            <w:vAlign w:val="center"/>
          </w:tcPr>
          <w:p w14:paraId="086BF057" w14:textId="6CB91C29" w:rsidR="00EB0CB0" w:rsidRPr="00200863" w:rsidRDefault="00EB0CB0" w:rsidP="004A70E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22" w:type="dxa"/>
          </w:tcPr>
          <w:p w14:paraId="77441136" w14:textId="77777777" w:rsidR="00EB0CB0" w:rsidRDefault="00EB0CB0" w:rsidP="005437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EFF819" w14:textId="451FFD45" w:rsidR="00EB0CB0" w:rsidRPr="00200863" w:rsidRDefault="00EB0CB0" w:rsidP="005437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863">
              <w:rPr>
                <w:rFonts w:ascii="Arial" w:hAnsi="Arial" w:cs="Arial"/>
                <w:sz w:val="22"/>
                <w:szCs w:val="22"/>
              </w:rPr>
              <w:t>Água Mineral Natural, acondicionada em galão de 20 (vinte) litros, com certificados de autorizações dos órgãos competentes e com validade para 12 (doze) meses</w:t>
            </w:r>
            <w:r w:rsidRPr="0020086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86" w:type="dxa"/>
            <w:vAlign w:val="center"/>
          </w:tcPr>
          <w:p w14:paraId="240D9D4B" w14:textId="79B8B023" w:rsidR="00EB0CB0" w:rsidRPr="00200863" w:rsidRDefault="00EB0CB0" w:rsidP="002008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958014A" w14:textId="03643274" w:rsidR="00EB0CB0" w:rsidRPr="00200863" w:rsidRDefault="00EB0CB0" w:rsidP="002008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086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272</w:t>
            </w:r>
          </w:p>
        </w:tc>
        <w:tc>
          <w:tcPr>
            <w:tcW w:w="1710" w:type="dxa"/>
          </w:tcPr>
          <w:p w14:paraId="13879EB7" w14:textId="77777777" w:rsidR="00EB0CB0" w:rsidRPr="00C95B6E" w:rsidRDefault="00EB0CB0" w:rsidP="0020086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14:paraId="44043F3D" w14:textId="77777777" w:rsidR="00EB0CB0" w:rsidRPr="00C95B6E" w:rsidRDefault="00EB0CB0" w:rsidP="0020086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pt-BR"/>
              </w:rPr>
            </w:pPr>
          </w:p>
          <w:p w14:paraId="003652D2" w14:textId="54E082BC" w:rsidR="00EB0CB0" w:rsidRPr="00200863" w:rsidRDefault="00EB0CB0" w:rsidP="00200863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 w:rsidRPr="0020086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3264</w:t>
            </w:r>
          </w:p>
        </w:tc>
        <w:tc>
          <w:tcPr>
            <w:tcW w:w="2131" w:type="dxa"/>
          </w:tcPr>
          <w:p w14:paraId="51EBB532" w14:textId="71FAD1F0" w:rsidR="00EB0CB0" w:rsidRPr="00C95B6E" w:rsidRDefault="00EB0CB0" w:rsidP="0020086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3E54C8AB" w14:textId="55A311ED" w:rsidR="00EB0CB0" w:rsidRPr="00C95B6E" w:rsidRDefault="00EB0CB0" w:rsidP="0020086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  <w:p w14:paraId="2F342F02" w14:textId="3DED4137" w:rsidR="00EB0CB0" w:rsidRPr="00200863" w:rsidRDefault="00EB0CB0" w:rsidP="00EB0CB0">
            <w:pPr>
              <w:tabs>
                <w:tab w:val="left" w:pos="691"/>
              </w:tabs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899" w:type="dxa"/>
          </w:tcPr>
          <w:p w14:paraId="1FD4A8ED" w14:textId="77777777" w:rsidR="00EB0CB0" w:rsidRPr="00C95B6E" w:rsidRDefault="00EB0CB0" w:rsidP="0020086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5" w:type="dxa"/>
          </w:tcPr>
          <w:p w14:paraId="61049710" w14:textId="77777777" w:rsidR="00EB0CB0" w:rsidRPr="00C95B6E" w:rsidRDefault="00EB0CB0" w:rsidP="0020086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2503B197" w14:textId="77777777" w:rsidR="00A02E6D" w:rsidRPr="00200863" w:rsidRDefault="00A02E6D" w:rsidP="002A06A3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bookmarkEnd w:id="0"/>
    <w:bookmarkEnd w:id="1"/>
    <w:p w14:paraId="43EF2D26" w14:textId="75BADC91" w:rsidR="00382D2B" w:rsidRPr="00200863" w:rsidRDefault="00382D2B" w:rsidP="00227827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2977545A" w14:textId="3CD03F3A" w:rsidR="00227827" w:rsidRPr="00200863" w:rsidRDefault="1F3F92BA" w:rsidP="00227827">
      <w:pPr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VALOR TOTAL DA PROPOSTA</w:t>
      </w:r>
      <w:r w:rsidR="004963E1">
        <w:rPr>
          <w:rFonts w:ascii="Arial" w:hAnsi="Arial" w:cs="Arial"/>
          <w:sz w:val="22"/>
          <w:szCs w:val="22"/>
        </w:rPr>
        <w:t xml:space="preserve"> 12 MESES</w:t>
      </w:r>
      <w:bookmarkStart w:id="2" w:name="_GoBack"/>
      <w:bookmarkEnd w:id="2"/>
      <w:r w:rsidRPr="00200863">
        <w:rPr>
          <w:rFonts w:ascii="Arial" w:hAnsi="Arial" w:cs="Arial"/>
          <w:sz w:val="22"/>
          <w:szCs w:val="22"/>
        </w:rPr>
        <w:t xml:space="preserve">: </w:t>
      </w:r>
    </w:p>
    <w:p w14:paraId="0C136CF1" w14:textId="77777777" w:rsidR="00227827" w:rsidRPr="00200863" w:rsidRDefault="00227827" w:rsidP="00227827">
      <w:pPr>
        <w:rPr>
          <w:rFonts w:ascii="Arial" w:hAnsi="Arial" w:cs="Arial"/>
          <w:sz w:val="22"/>
          <w:szCs w:val="22"/>
        </w:rPr>
      </w:pPr>
    </w:p>
    <w:p w14:paraId="31506B0D" w14:textId="77777777" w:rsidR="00382D2B" w:rsidRPr="00200863" w:rsidRDefault="00382D2B" w:rsidP="00227827">
      <w:pPr>
        <w:jc w:val="center"/>
        <w:rPr>
          <w:rFonts w:ascii="Arial" w:hAnsi="Arial" w:cs="Arial"/>
          <w:sz w:val="22"/>
          <w:szCs w:val="22"/>
        </w:rPr>
      </w:pPr>
    </w:p>
    <w:p w14:paraId="3A3ACD11" w14:textId="46C2DE02" w:rsidR="00227827" w:rsidRPr="00200863" w:rsidRDefault="1F3F92BA" w:rsidP="00227827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Saquarema, </w:t>
      </w:r>
      <w:r w:rsidR="001C424C" w:rsidRPr="00200863">
        <w:rPr>
          <w:rFonts w:ascii="Arial" w:hAnsi="Arial" w:cs="Arial"/>
          <w:sz w:val="22"/>
          <w:szCs w:val="22"/>
        </w:rPr>
        <w:t xml:space="preserve">____ </w:t>
      </w:r>
      <w:r w:rsidRPr="00200863">
        <w:rPr>
          <w:rFonts w:ascii="Arial" w:hAnsi="Arial" w:cs="Arial"/>
          <w:sz w:val="22"/>
          <w:szCs w:val="22"/>
        </w:rPr>
        <w:t>de</w:t>
      </w:r>
      <w:r w:rsidR="005C4836" w:rsidRPr="00200863">
        <w:rPr>
          <w:rFonts w:ascii="Arial" w:hAnsi="Arial" w:cs="Arial"/>
          <w:sz w:val="22"/>
          <w:szCs w:val="22"/>
        </w:rPr>
        <w:t xml:space="preserve"> </w:t>
      </w:r>
      <w:r w:rsidR="00543785" w:rsidRPr="00200863">
        <w:rPr>
          <w:rFonts w:ascii="Arial" w:hAnsi="Arial" w:cs="Arial"/>
          <w:sz w:val="22"/>
          <w:szCs w:val="22"/>
        </w:rPr>
        <w:t xml:space="preserve">abril </w:t>
      </w:r>
      <w:r w:rsidR="003D54DF" w:rsidRPr="00200863">
        <w:rPr>
          <w:rFonts w:ascii="Arial" w:hAnsi="Arial" w:cs="Arial"/>
          <w:sz w:val="22"/>
          <w:szCs w:val="22"/>
        </w:rPr>
        <w:t>de 202</w:t>
      </w:r>
      <w:r w:rsidR="00200863" w:rsidRPr="00200863">
        <w:rPr>
          <w:rFonts w:ascii="Arial" w:hAnsi="Arial" w:cs="Arial"/>
          <w:sz w:val="22"/>
          <w:szCs w:val="22"/>
        </w:rPr>
        <w:t>3</w:t>
      </w:r>
      <w:r w:rsidRPr="00200863">
        <w:rPr>
          <w:rFonts w:ascii="Arial" w:hAnsi="Arial" w:cs="Arial"/>
          <w:sz w:val="22"/>
          <w:szCs w:val="22"/>
        </w:rPr>
        <w:t>.</w:t>
      </w:r>
    </w:p>
    <w:p w14:paraId="290583F9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68F21D90" w14:textId="77777777" w:rsidR="00227827" w:rsidRPr="00200863" w:rsidRDefault="00227827" w:rsidP="00227827">
      <w:pPr>
        <w:jc w:val="center"/>
        <w:rPr>
          <w:rFonts w:ascii="Arial" w:hAnsi="Arial" w:cs="Arial"/>
          <w:sz w:val="22"/>
          <w:szCs w:val="22"/>
        </w:rPr>
      </w:pPr>
    </w:p>
    <w:p w14:paraId="15C5A576" w14:textId="31BE8529" w:rsidR="00227827" w:rsidRPr="00200863" w:rsidRDefault="1F3F92BA" w:rsidP="1F3F92BA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>_____________________</w:t>
      </w:r>
    </w:p>
    <w:p w14:paraId="389E8CD9" w14:textId="144C8B64" w:rsidR="00227827" w:rsidRPr="00200863" w:rsidRDefault="00227827" w:rsidP="1F3F92BA">
      <w:pPr>
        <w:jc w:val="center"/>
        <w:rPr>
          <w:rFonts w:ascii="Arial" w:hAnsi="Arial" w:cs="Arial"/>
          <w:sz w:val="22"/>
          <w:szCs w:val="22"/>
        </w:rPr>
      </w:pPr>
    </w:p>
    <w:p w14:paraId="0E1CFD2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t xml:space="preserve">NOME DA EMPRESA: </w:t>
      </w:r>
    </w:p>
    <w:p w14:paraId="09278301" w14:textId="77777777" w:rsidR="00543785" w:rsidRPr="00200863" w:rsidRDefault="00543785" w:rsidP="00543785">
      <w:pPr>
        <w:jc w:val="center"/>
        <w:rPr>
          <w:rFonts w:ascii="Arial" w:hAnsi="Arial" w:cs="Arial"/>
          <w:sz w:val="22"/>
          <w:szCs w:val="22"/>
        </w:rPr>
      </w:pPr>
      <w:r w:rsidRPr="00200863">
        <w:rPr>
          <w:rFonts w:ascii="Arial" w:hAnsi="Arial" w:cs="Arial"/>
          <w:sz w:val="22"/>
          <w:szCs w:val="22"/>
        </w:rPr>
        <w:lastRenderedPageBreak/>
        <w:t>CNPJ: CARIMBO DA EMPRESA COM CNPJ</w:t>
      </w:r>
    </w:p>
    <w:p w14:paraId="09B8D95D" w14:textId="2FDB60CA" w:rsidR="00C81E95" w:rsidRPr="00200863" w:rsidRDefault="00C81E95" w:rsidP="00543785">
      <w:pPr>
        <w:jc w:val="center"/>
        <w:rPr>
          <w:rFonts w:ascii="Arial" w:hAnsi="Arial" w:cs="Arial"/>
          <w:sz w:val="22"/>
          <w:szCs w:val="22"/>
        </w:rPr>
      </w:pPr>
    </w:p>
    <w:sectPr w:rsidR="00C81E95" w:rsidRPr="0020086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0863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963E1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458B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95B6E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0CB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CEFC-7911-495A-96E2-39B9539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5</cp:revision>
  <cp:lastPrinted>2020-03-27T20:02:00Z</cp:lastPrinted>
  <dcterms:created xsi:type="dcterms:W3CDTF">2023-04-11T17:22:00Z</dcterms:created>
  <dcterms:modified xsi:type="dcterms:W3CDTF">2023-04-11T17:32:00Z</dcterms:modified>
</cp:coreProperties>
</file>